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2CAC4C9B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710780" w:rsidRPr="00710780">
        <w:t>JMK084939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2F600C9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6F4092" w:rsidRPr="006F4092">
        <w:rPr>
          <w:b/>
        </w:rPr>
        <w:t xml:space="preserve">SH </w:t>
      </w:r>
      <w:proofErr w:type="gramStart"/>
      <w:r w:rsidR="006F4092" w:rsidRPr="006F4092">
        <w:rPr>
          <w:b/>
        </w:rPr>
        <w:t>ČMS - Sbor</w:t>
      </w:r>
      <w:proofErr w:type="gramEnd"/>
      <w:r w:rsidR="006F4092" w:rsidRPr="006F4092">
        <w:rPr>
          <w:b/>
        </w:rPr>
        <w:t xml:space="preserve"> dobrovolných hasičů </w:t>
      </w:r>
      <w:r w:rsidR="00614F04">
        <w:rPr>
          <w:b/>
        </w:rPr>
        <w:t>Vedrovice</w:t>
      </w:r>
    </w:p>
    <w:p w14:paraId="446742F4" w14:textId="28F682C3" w:rsidR="00F23A93" w:rsidRDefault="00A4538A" w:rsidP="00A4538A">
      <w:r w:rsidRPr="00106BFC">
        <w:t>zastoupen</w:t>
      </w:r>
      <w:r w:rsidR="006F4092">
        <w:t>ý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862CBA">
        <w:t>Anetou Topičovou</w:t>
      </w:r>
      <w:r w:rsidR="006F4092">
        <w:t>, starostou sboru</w:t>
      </w:r>
      <w:r w:rsidRPr="007E5B74">
        <w:tab/>
      </w:r>
      <w:r w:rsidRPr="007E5B74">
        <w:tab/>
      </w:r>
    </w:p>
    <w:p w14:paraId="3B32463C" w14:textId="2F8A5437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EE6FBD" w:rsidRPr="00EE6FBD">
        <w:t>č.p. 326, 671 75 Vedrovice</w:t>
      </w:r>
      <w:r w:rsidRPr="00C00002">
        <w:tab/>
      </w:r>
      <w:r w:rsidRPr="00C00002">
        <w:tab/>
      </w:r>
      <w:r w:rsidRPr="00C00002">
        <w:tab/>
      </w:r>
    </w:p>
    <w:p w14:paraId="12BD2FE9" w14:textId="35E9F907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644920" w:rsidRPr="00644920">
        <w:t>456</w:t>
      </w:r>
      <w:r w:rsidR="00644920">
        <w:t xml:space="preserve"> </w:t>
      </w:r>
      <w:r w:rsidR="00644920" w:rsidRPr="00644920">
        <w:t>57</w:t>
      </w:r>
      <w:r w:rsidR="00644920">
        <w:t xml:space="preserve"> </w:t>
      </w:r>
      <w:r w:rsidR="00644920" w:rsidRPr="00644920">
        <w:t>424</w:t>
      </w:r>
    </w:p>
    <w:p w14:paraId="00B29C91" w14:textId="4406585C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24F4C184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E85241">
        <w:t>sdh-vedrovice</w:t>
      </w:r>
      <w:r w:rsidR="0032092B">
        <w:t>@seznam.cz</w:t>
      </w:r>
    </w:p>
    <w:p w14:paraId="5F8DA4A2" w14:textId="2B55649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954540">
        <w:t xml:space="preserve">MONETA </w:t>
      </w:r>
      <w:r w:rsidR="00DA1DEA">
        <w:t>Money Bank</w:t>
      </w:r>
      <w:r w:rsidR="004972B6">
        <w:t>, a.s.</w:t>
      </w:r>
    </w:p>
    <w:p w14:paraId="57F1CB65" w14:textId="1BB0A594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DA1DEA">
        <w:t>248872005/0600</w:t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7214B4C9" w14:textId="286D531C" w:rsidR="00A4538A" w:rsidRPr="007E5B74" w:rsidRDefault="00E92A19" w:rsidP="00A4538A">
      <w:r>
        <w:t>není</w:t>
      </w:r>
      <w:r w:rsidR="00A4538A" w:rsidRPr="007E5B74">
        <w:t xml:space="preserve"> plátce DPH</w:t>
      </w:r>
      <w:r w:rsidR="00A4538A" w:rsidRPr="007E5B74">
        <w:tab/>
      </w:r>
      <w:r w:rsidR="00A4538A"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67FD1732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8636A4" w:rsidRPr="008636A4">
        <w:t>Sportovní vybavení pro mladé hasiče Vedrovice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>. JMK</w:t>
      </w:r>
      <w:r w:rsidR="00630CEB">
        <w:t xml:space="preserve"> </w:t>
      </w:r>
      <w:r w:rsidR="00AF23EE">
        <w:t>3</w:t>
      </w:r>
      <w:r w:rsidR="00460864">
        <w:t>3668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2DC16E7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F4440E">
        <w:t xml:space="preserve">63 </w:t>
      </w:r>
      <w:r w:rsidR="00A320FE">
        <w:t>4</w:t>
      </w:r>
      <w:r w:rsidR="00DE3CAF">
        <w:t>00</w:t>
      </w:r>
      <w:r w:rsidRPr="00AC3A4B">
        <w:t xml:space="preserve"> Kč (slovy: </w:t>
      </w:r>
      <w:r w:rsidR="00C42BA2" w:rsidRPr="00C42BA2">
        <w:t xml:space="preserve">šedesát tři tisíc </w:t>
      </w:r>
      <w:r w:rsidR="00A320FE">
        <w:t>čtyři</w:t>
      </w:r>
      <w:r w:rsidR="00C42BA2" w:rsidRPr="00C42BA2">
        <w:t xml:space="preserve"> sta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78CBAAC5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A320FE">
        <w:t>70</w:t>
      </w:r>
      <w:r w:rsidR="00B93F9E">
        <w:t xml:space="preserve"> </w:t>
      </w:r>
      <w:r w:rsidR="00B55D64" w:rsidRPr="00B55D64">
        <w:t xml:space="preserve">% (slovy: </w:t>
      </w:r>
      <w:r w:rsidR="00ED3597">
        <w:t>sedmdesát</w:t>
      </w:r>
      <w:r w:rsidR="00441066" w:rsidRPr="00C42BA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85FC740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0A7BC561" w:rsidR="002E0EE7" w:rsidRDefault="002E0EE7" w:rsidP="002E0EE7">
      <w:pPr>
        <w:ind w:left="360"/>
      </w:pPr>
      <w:r>
        <w:t>V Brně dne</w:t>
      </w:r>
      <w:r w:rsidR="00BD5AD6">
        <w:t xml:space="preserve"> 16.6.2023</w:t>
      </w:r>
      <w:r>
        <w:tab/>
      </w:r>
      <w:r>
        <w:tab/>
      </w:r>
      <w:r>
        <w:tab/>
      </w:r>
      <w:r w:rsidR="00BD5AD6">
        <w:t xml:space="preserve">                     </w:t>
      </w:r>
      <w:r w:rsidR="007A0908">
        <w:t xml:space="preserve"> </w:t>
      </w:r>
      <w:r>
        <w:t>V</w:t>
      </w:r>
      <w:r w:rsidR="007A0908">
        <w:t xml:space="preserve">e Vedrovicích </w:t>
      </w:r>
      <w:r>
        <w:t>dne</w:t>
      </w:r>
      <w:r w:rsidR="007A0908">
        <w:t xml:space="preserve"> 3.7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1E8A4CD2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  </w:t>
      </w:r>
      <w:r w:rsidR="006F4092" w:rsidRPr="006F4092">
        <w:rPr>
          <w:b/>
        </w:rPr>
        <w:t xml:space="preserve">SH </w:t>
      </w:r>
      <w:proofErr w:type="gramStart"/>
      <w:r w:rsidR="006F4092" w:rsidRPr="006F4092">
        <w:rPr>
          <w:b/>
        </w:rPr>
        <w:t>ČMS - Sbor</w:t>
      </w:r>
      <w:proofErr w:type="gramEnd"/>
      <w:r w:rsidR="006F4092" w:rsidRPr="006F4092">
        <w:rPr>
          <w:b/>
        </w:rPr>
        <w:t xml:space="preserve"> dobrovolných </w:t>
      </w:r>
    </w:p>
    <w:p w14:paraId="7565E507" w14:textId="14E97F28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F4092">
        <w:t xml:space="preserve">             </w:t>
      </w:r>
      <w:r w:rsidR="00614F04">
        <w:t xml:space="preserve"> </w:t>
      </w:r>
      <w:r w:rsidR="006F4092" w:rsidRPr="006F4092">
        <w:rPr>
          <w:b/>
        </w:rPr>
        <w:t xml:space="preserve">hasičů </w:t>
      </w:r>
      <w:r w:rsidR="00614F04">
        <w:rPr>
          <w:b/>
        </w:rPr>
        <w:t>Vedrovice</w:t>
      </w:r>
    </w:p>
    <w:p w14:paraId="5AF2345C" w14:textId="3A82EBBC" w:rsidR="00FC4E62" w:rsidRDefault="00725AEB" w:rsidP="00725AEB">
      <w:r>
        <w:t xml:space="preserve">                                                                                                                </w:t>
      </w:r>
      <w:r w:rsidR="005B72E0">
        <w:t xml:space="preserve">  </w:t>
      </w:r>
      <w:r w:rsidR="00BC70EE">
        <w:t xml:space="preserve"> </w:t>
      </w:r>
      <w:r w:rsidR="00CB16F6">
        <w:t>(příjemce)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E001" w14:textId="77777777" w:rsidR="00F758EC" w:rsidRDefault="00F758EC">
      <w:r>
        <w:separator/>
      </w:r>
    </w:p>
  </w:endnote>
  <w:endnote w:type="continuationSeparator" w:id="0">
    <w:p w14:paraId="13CA5B67" w14:textId="77777777" w:rsidR="00F758EC" w:rsidRDefault="00F7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BFB2" w14:textId="77777777" w:rsidR="00F758EC" w:rsidRDefault="00F758EC">
      <w:r>
        <w:separator/>
      </w:r>
    </w:p>
  </w:footnote>
  <w:footnote w:type="continuationSeparator" w:id="0">
    <w:p w14:paraId="5F195657" w14:textId="77777777" w:rsidR="00F758EC" w:rsidRDefault="00F7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06BA"/>
    <w:rsid w:val="000118B2"/>
    <w:rsid w:val="00011963"/>
    <w:rsid w:val="000129F0"/>
    <w:rsid w:val="00014E5D"/>
    <w:rsid w:val="00017AFE"/>
    <w:rsid w:val="000271DB"/>
    <w:rsid w:val="00031F27"/>
    <w:rsid w:val="00033D1C"/>
    <w:rsid w:val="000351D2"/>
    <w:rsid w:val="0003747A"/>
    <w:rsid w:val="00040D9D"/>
    <w:rsid w:val="0004736D"/>
    <w:rsid w:val="0005223B"/>
    <w:rsid w:val="0005358E"/>
    <w:rsid w:val="00053A61"/>
    <w:rsid w:val="000625BF"/>
    <w:rsid w:val="000660F4"/>
    <w:rsid w:val="00074361"/>
    <w:rsid w:val="000761F8"/>
    <w:rsid w:val="00083009"/>
    <w:rsid w:val="000853E2"/>
    <w:rsid w:val="000935A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76BF"/>
    <w:rsid w:val="00184831"/>
    <w:rsid w:val="00186248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A59"/>
    <w:rsid w:val="001E2F42"/>
    <w:rsid w:val="001E6A18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21AF9"/>
    <w:rsid w:val="0023039B"/>
    <w:rsid w:val="00233DDF"/>
    <w:rsid w:val="00234EE3"/>
    <w:rsid w:val="00241E6E"/>
    <w:rsid w:val="002528A0"/>
    <w:rsid w:val="0025771E"/>
    <w:rsid w:val="00261879"/>
    <w:rsid w:val="00264646"/>
    <w:rsid w:val="0027218D"/>
    <w:rsid w:val="002736A8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4E3"/>
    <w:rsid w:val="00296C21"/>
    <w:rsid w:val="002A2AC1"/>
    <w:rsid w:val="002A6574"/>
    <w:rsid w:val="002A7922"/>
    <w:rsid w:val="002B4E32"/>
    <w:rsid w:val="002B4F12"/>
    <w:rsid w:val="002B568B"/>
    <w:rsid w:val="002B5FEB"/>
    <w:rsid w:val="002B7521"/>
    <w:rsid w:val="002C0E85"/>
    <w:rsid w:val="002C3E42"/>
    <w:rsid w:val="002C45CB"/>
    <w:rsid w:val="002C63CB"/>
    <w:rsid w:val="002D349E"/>
    <w:rsid w:val="002D57E4"/>
    <w:rsid w:val="002E0726"/>
    <w:rsid w:val="002E0EE7"/>
    <w:rsid w:val="002E3A30"/>
    <w:rsid w:val="002E5686"/>
    <w:rsid w:val="00310265"/>
    <w:rsid w:val="003163E6"/>
    <w:rsid w:val="0031644C"/>
    <w:rsid w:val="0032092B"/>
    <w:rsid w:val="00326C04"/>
    <w:rsid w:val="00326F53"/>
    <w:rsid w:val="003305A1"/>
    <w:rsid w:val="003344BA"/>
    <w:rsid w:val="00335BE3"/>
    <w:rsid w:val="00336ABE"/>
    <w:rsid w:val="0033707D"/>
    <w:rsid w:val="00340BE2"/>
    <w:rsid w:val="00346BD9"/>
    <w:rsid w:val="0035030A"/>
    <w:rsid w:val="00353025"/>
    <w:rsid w:val="003536F7"/>
    <w:rsid w:val="00355319"/>
    <w:rsid w:val="00355A9E"/>
    <w:rsid w:val="00360A96"/>
    <w:rsid w:val="0036438F"/>
    <w:rsid w:val="00364957"/>
    <w:rsid w:val="00364C68"/>
    <w:rsid w:val="00366731"/>
    <w:rsid w:val="00366942"/>
    <w:rsid w:val="0037397C"/>
    <w:rsid w:val="0037660A"/>
    <w:rsid w:val="00377E4B"/>
    <w:rsid w:val="00384237"/>
    <w:rsid w:val="00391999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2C14"/>
    <w:rsid w:val="00404145"/>
    <w:rsid w:val="00411117"/>
    <w:rsid w:val="00416072"/>
    <w:rsid w:val="00416521"/>
    <w:rsid w:val="004204C5"/>
    <w:rsid w:val="00422A67"/>
    <w:rsid w:val="00426BC2"/>
    <w:rsid w:val="004362C4"/>
    <w:rsid w:val="00436BC6"/>
    <w:rsid w:val="00441066"/>
    <w:rsid w:val="004433CA"/>
    <w:rsid w:val="004444DB"/>
    <w:rsid w:val="004447FD"/>
    <w:rsid w:val="00456D78"/>
    <w:rsid w:val="00460864"/>
    <w:rsid w:val="0047660A"/>
    <w:rsid w:val="00482B4C"/>
    <w:rsid w:val="00490947"/>
    <w:rsid w:val="00495CE4"/>
    <w:rsid w:val="00495EC9"/>
    <w:rsid w:val="00496843"/>
    <w:rsid w:val="00497155"/>
    <w:rsid w:val="004972B6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43E50"/>
    <w:rsid w:val="005442C0"/>
    <w:rsid w:val="0054440C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24FB"/>
    <w:rsid w:val="0057438E"/>
    <w:rsid w:val="005765CB"/>
    <w:rsid w:val="0058034E"/>
    <w:rsid w:val="005808BD"/>
    <w:rsid w:val="005877E9"/>
    <w:rsid w:val="00587BB0"/>
    <w:rsid w:val="00590238"/>
    <w:rsid w:val="00591797"/>
    <w:rsid w:val="00596AF6"/>
    <w:rsid w:val="005A6055"/>
    <w:rsid w:val="005A6348"/>
    <w:rsid w:val="005B5B07"/>
    <w:rsid w:val="005B66FF"/>
    <w:rsid w:val="005B72E0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10D53"/>
    <w:rsid w:val="0061103D"/>
    <w:rsid w:val="00611141"/>
    <w:rsid w:val="00611213"/>
    <w:rsid w:val="00614F04"/>
    <w:rsid w:val="00617E09"/>
    <w:rsid w:val="00621D96"/>
    <w:rsid w:val="0062676F"/>
    <w:rsid w:val="00630A56"/>
    <w:rsid w:val="00630CEB"/>
    <w:rsid w:val="00633761"/>
    <w:rsid w:val="00642B62"/>
    <w:rsid w:val="00644471"/>
    <w:rsid w:val="00644920"/>
    <w:rsid w:val="00644D6D"/>
    <w:rsid w:val="00645A64"/>
    <w:rsid w:val="0065309A"/>
    <w:rsid w:val="00654F5D"/>
    <w:rsid w:val="00657BC9"/>
    <w:rsid w:val="00660954"/>
    <w:rsid w:val="006658F7"/>
    <w:rsid w:val="00665C59"/>
    <w:rsid w:val="00672F71"/>
    <w:rsid w:val="00673E64"/>
    <w:rsid w:val="006800E6"/>
    <w:rsid w:val="00681A30"/>
    <w:rsid w:val="0068211D"/>
    <w:rsid w:val="00682B78"/>
    <w:rsid w:val="0068341A"/>
    <w:rsid w:val="0068402C"/>
    <w:rsid w:val="0068415F"/>
    <w:rsid w:val="00684543"/>
    <w:rsid w:val="006919A1"/>
    <w:rsid w:val="006939C6"/>
    <w:rsid w:val="00694BF4"/>
    <w:rsid w:val="006A25FB"/>
    <w:rsid w:val="006A74F8"/>
    <w:rsid w:val="006B463E"/>
    <w:rsid w:val="006C4489"/>
    <w:rsid w:val="006D19DB"/>
    <w:rsid w:val="006D205B"/>
    <w:rsid w:val="006D5B9B"/>
    <w:rsid w:val="006E73FA"/>
    <w:rsid w:val="006F3421"/>
    <w:rsid w:val="006F4092"/>
    <w:rsid w:val="0070094D"/>
    <w:rsid w:val="007024BE"/>
    <w:rsid w:val="00703022"/>
    <w:rsid w:val="00703E0F"/>
    <w:rsid w:val="00706261"/>
    <w:rsid w:val="00710780"/>
    <w:rsid w:val="007166F4"/>
    <w:rsid w:val="0071684F"/>
    <w:rsid w:val="00722893"/>
    <w:rsid w:val="007232D3"/>
    <w:rsid w:val="00725AEB"/>
    <w:rsid w:val="00726B24"/>
    <w:rsid w:val="0073582D"/>
    <w:rsid w:val="0074284B"/>
    <w:rsid w:val="00742A5F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0908"/>
    <w:rsid w:val="007A43A8"/>
    <w:rsid w:val="007A5FF4"/>
    <w:rsid w:val="007A6AAE"/>
    <w:rsid w:val="007B28E4"/>
    <w:rsid w:val="007B74FD"/>
    <w:rsid w:val="007C3576"/>
    <w:rsid w:val="007C47E2"/>
    <w:rsid w:val="007D1AF8"/>
    <w:rsid w:val="007D6E72"/>
    <w:rsid w:val="007F07BA"/>
    <w:rsid w:val="007F0921"/>
    <w:rsid w:val="007F3303"/>
    <w:rsid w:val="007F5D27"/>
    <w:rsid w:val="007F6DA5"/>
    <w:rsid w:val="00800C6C"/>
    <w:rsid w:val="0080486D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2CBA"/>
    <w:rsid w:val="008636A4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97A1B"/>
    <w:rsid w:val="008A294C"/>
    <w:rsid w:val="008A403F"/>
    <w:rsid w:val="008B500C"/>
    <w:rsid w:val="008B7885"/>
    <w:rsid w:val="008C089A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40B1"/>
    <w:rsid w:val="00906AFD"/>
    <w:rsid w:val="00914224"/>
    <w:rsid w:val="009161A7"/>
    <w:rsid w:val="009251BA"/>
    <w:rsid w:val="00932FAF"/>
    <w:rsid w:val="00934740"/>
    <w:rsid w:val="0093656D"/>
    <w:rsid w:val="0093745E"/>
    <w:rsid w:val="00941723"/>
    <w:rsid w:val="009445B7"/>
    <w:rsid w:val="0094476D"/>
    <w:rsid w:val="0094583C"/>
    <w:rsid w:val="00947A5D"/>
    <w:rsid w:val="0095141F"/>
    <w:rsid w:val="009537BA"/>
    <w:rsid w:val="00953EE6"/>
    <w:rsid w:val="00954540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1624"/>
    <w:rsid w:val="009B4449"/>
    <w:rsid w:val="009C2410"/>
    <w:rsid w:val="009C3833"/>
    <w:rsid w:val="009C7483"/>
    <w:rsid w:val="009D161B"/>
    <w:rsid w:val="009D16CD"/>
    <w:rsid w:val="009D4D4E"/>
    <w:rsid w:val="009E1CE9"/>
    <w:rsid w:val="009E43DB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56FD"/>
    <w:rsid w:val="00A05C86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20FE"/>
    <w:rsid w:val="00A41196"/>
    <w:rsid w:val="00A41FD8"/>
    <w:rsid w:val="00A430CC"/>
    <w:rsid w:val="00A4538A"/>
    <w:rsid w:val="00A514B3"/>
    <w:rsid w:val="00A51758"/>
    <w:rsid w:val="00A54E9D"/>
    <w:rsid w:val="00A61A1D"/>
    <w:rsid w:val="00A62D93"/>
    <w:rsid w:val="00A76077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5585"/>
    <w:rsid w:val="00AA67E0"/>
    <w:rsid w:val="00AB42B8"/>
    <w:rsid w:val="00AC059D"/>
    <w:rsid w:val="00AC29EB"/>
    <w:rsid w:val="00AC344A"/>
    <w:rsid w:val="00AC3A4B"/>
    <w:rsid w:val="00AE0886"/>
    <w:rsid w:val="00AE0D10"/>
    <w:rsid w:val="00AE24F5"/>
    <w:rsid w:val="00AE796F"/>
    <w:rsid w:val="00AF23EE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36F"/>
    <w:rsid w:val="00B55D64"/>
    <w:rsid w:val="00B61823"/>
    <w:rsid w:val="00B71966"/>
    <w:rsid w:val="00B75164"/>
    <w:rsid w:val="00B80BDF"/>
    <w:rsid w:val="00B82430"/>
    <w:rsid w:val="00B86B5E"/>
    <w:rsid w:val="00B87505"/>
    <w:rsid w:val="00B911BB"/>
    <w:rsid w:val="00B93F9E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0EE"/>
    <w:rsid w:val="00BC7939"/>
    <w:rsid w:val="00BD1943"/>
    <w:rsid w:val="00BD423D"/>
    <w:rsid w:val="00BD5AD6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3C2F"/>
    <w:rsid w:val="00C3777D"/>
    <w:rsid w:val="00C37AF8"/>
    <w:rsid w:val="00C42BA2"/>
    <w:rsid w:val="00C44CF6"/>
    <w:rsid w:val="00C544CB"/>
    <w:rsid w:val="00C60E89"/>
    <w:rsid w:val="00C65B1B"/>
    <w:rsid w:val="00C66D60"/>
    <w:rsid w:val="00C72AC2"/>
    <w:rsid w:val="00C76214"/>
    <w:rsid w:val="00C76649"/>
    <w:rsid w:val="00C83109"/>
    <w:rsid w:val="00C84129"/>
    <w:rsid w:val="00C85BAE"/>
    <w:rsid w:val="00C90405"/>
    <w:rsid w:val="00C93FDF"/>
    <w:rsid w:val="00C9783B"/>
    <w:rsid w:val="00CA14DE"/>
    <w:rsid w:val="00CA64AD"/>
    <w:rsid w:val="00CA74E6"/>
    <w:rsid w:val="00CB0A8D"/>
    <w:rsid w:val="00CB16F6"/>
    <w:rsid w:val="00CB2FCF"/>
    <w:rsid w:val="00CB348C"/>
    <w:rsid w:val="00CB4E70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09D"/>
    <w:rsid w:val="00D004B4"/>
    <w:rsid w:val="00D00758"/>
    <w:rsid w:val="00D02A92"/>
    <w:rsid w:val="00D05E4A"/>
    <w:rsid w:val="00D132AF"/>
    <w:rsid w:val="00D1369C"/>
    <w:rsid w:val="00D20674"/>
    <w:rsid w:val="00D20AD1"/>
    <w:rsid w:val="00D23ECC"/>
    <w:rsid w:val="00D24271"/>
    <w:rsid w:val="00D254FE"/>
    <w:rsid w:val="00D25D71"/>
    <w:rsid w:val="00D301F6"/>
    <w:rsid w:val="00D314F9"/>
    <w:rsid w:val="00D33C28"/>
    <w:rsid w:val="00D403AB"/>
    <w:rsid w:val="00D41456"/>
    <w:rsid w:val="00D428F6"/>
    <w:rsid w:val="00D45731"/>
    <w:rsid w:val="00D457F5"/>
    <w:rsid w:val="00D458DC"/>
    <w:rsid w:val="00D53C5F"/>
    <w:rsid w:val="00D55D77"/>
    <w:rsid w:val="00D650B1"/>
    <w:rsid w:val="00D67000"/>
    <w:rsid w:val="00D7203C"/>
    <w:rsid w:val="00D772F3"/>
    <w:rsid w:val="00D77F4D"/>
    <w:rsid w:val="00D81309"/>
    <w:rsid w:val="00D84CC5"/>
    <w:rsid w:val="00D872DC"/>
    <w:rsid w:val="00D90541"/>
    <w:rsid w:val="00D90C81"/>
    <w:rsid w:val="00D91F38"/>
    <w:rsid w:val="00D940D2"/>
    <w:rsid w:val="00D96C13"/>
    <w:rsid w:val="00D97622"/>
    <w:rsid w:val="00DA1DEA"/>
    <w:rsid w:val="00DA2DAF"/>
    <w:rsid w:val="00DA2F78"/>
    <w:rsid w:val="00DA64F8"/>
    <w:rsid w:val="00DA79D9"/>
    <w:rsid w:val="00DB0747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07DC"/>
    <w:rsid w:val="00E5242D"/>
    <w:rsid w:val="00E53D07"/>
    <w:rsid w:val="00E55267"/>
    <w:rsid w:val="00E56029"/>
    <w:rsid w:val="00E642AB"/>
    <w:rsid w:val="00E674B1"/>
    <w:rsid w:val="00E85241"/>
    <w:rsid w:val="00E92A19"/>
    <w:rsid w:val="00E946F5"/>
    <w:rsid w:val="00EA1122"/>
    <w:rsid w:val="00EA3D2D"/>
    <w:rsid w:val="00EA6AB6"/>
    <w:rsid w:val="00EB0A21"/>
    <w:rsid w:val="00EB1004"/>
    <w:rsid w:val="00EB4496"/>
    <w:rsid w:val="00EB6C6A"/>
    <w:rsid w:val="00EC4B6A"/>
    <w:rsid w:val="00EC7D14"/>
    <w:rsid w:val="00ED0536"/>
    <w:rsid w:val="00ED1AE2"/>
    <w:rsid w:val="00ED3597"/>
    <w:rsid w:val="00ED3F00"/>
    <w:rsid w:val="00ED5F07"/>
    <w:rsid w:val="00ED7719"/>
    <w:rsid w:val="00EE318F"/>
    <w:rsid w:val="00EE3E61"/>
    <w:rsid w:val="00EE43BB"/>
    <w:rsid w:val="00EE6FBD"/>
    <w:rsid w:val="00EF007A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3A93"/>
    <w:rsid w:val="00F2705C"/>
    <w:rsid w:val="00F33620"/>
    <w:rsid w:val="00F35405"/>
    <w:rsid w:val="00F377EE"/>
    <w:rsid w:val="00F406FE"/>
    <w:rsid w:val="00F4440E"/>
    <w:rsid w:val="00F45D37"/>
    <w:rsid w:val="00F51F96"/>
    <w:rsid w:val="00F5257A"/>
    <w:rsid w:val="00F55DE0"/>
    <w:rsid w:val="00F619FD"/>
    <w:rsid w:val="00F6654D"/>
    <w:rsid w:val="00F666AC"/>
    <w:rsid w:val="00F758EC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3C34"/>
    <w:rsid w:val="00FD56D8"/>
    <w:rsid w:val="00FD74C9"/>
    <w:rsid w:val="00FE0A2A"/>
    <w:rsid w:val="00FE4503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9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51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7</cp:revision>
  <dcterms:created xsi:type="dcterms:W3CDTF">2023-06-05T08:42:00Z</dcterms:created>
  <dcterms:modified xsi:type="dcterms:W3CDTF">2023-07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